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7630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岐山振兴现代锻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18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46174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18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岐山振兴现代锻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强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2日上午至2025年09月0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2日上午至2025年09月0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35751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